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2E78" w14:textId="77777777" w:rsidR="00357C86" w:rsidRDefault="00E97CEC">
      <w:pPr>
        <w:jc w:val="center"/>
        <w:rPr>
          <w:b/>
        </w:rPr>
      </w:pPr>
      <w:r>
        <w:rPr>
          <w:b/>
        </w:rPr>
        <w:t>ANEXO II</w:t>
      </w:r>
    </w:p>
    <w:p w14:paraId="7FFA6D62" w14:textId="77777777" w:rsidR="00357C86" w:rsidRDefault="00E97CEC">
      <w:pPr>
        <w:jc w:val="center"/>
        <w:rPr>
          <w:b/>
        </w:rPr>
      </w:pPr>
      <w:r>
        <w:rPr>
          <w:b/>
        </w:rPr>
        <w:t>CRITÉRIOS DE SELEÇÃO E BÔNUS DE PONTUAÇÃO</w:t>
      </w:r>
    </w:p>
    <w:p w14:paraId="454346DB" w14:textId="77777777" w:rsidR="00357C86" w:rsidRDefault="00357C86">
      <w:pPr>
        <w:jc w:val="center"/>
      </w:pPr>
    </w:p>
    <w:p w14:paraId="6644117C" w14:textId="682C40F3" w:rsidR="00357C86" w:rsidRDefault="00357C86">
      <w:pPr>
        <w:spacing w:before="120" w:after="120"/>
        <w:ind w:left="120" w:right="120"/>
        <w:jc w:val="center"/>
        <w:rPr>
          <w:color w:val="FF0000"/>
        </w:rPr>
      </w:pPr>
    </w:p>
    <w:p w14:paraId="5C5FAF84" w14:textId="7F153E62" w:rsidR="00357C86" w:rsidRDefault="00E97CEC">
      <w:pPr>
        <w:spacing w:before="120" w:after="120"/>
        <w:ind w:right="120"/>
        <w:jc w:val="both"/>
      </w:pPr>
      <w:r>
        <w:t>As comissões de seleção atribuirão notas de 0 a 10 pontos a cada um dos critérios de avaliação, conforme tabela a seguir:</w:t>
      </w:r>
    </w:p>
    <w:p w14:paraId="0C69E876" w14:textId="77777777" w:rsidR="00357C86" w:rsidRDefault="00357C86">
      <w:pPr>
        <w:jc w:val="center"/>
        <w:rPr>
          <w:color w:val="FF0000"/>
        </w:rPr>
      </w:pPr>
    </w:p>
    <w:p w14:paraId="5607B428" w14:textId="77777777" w:rsidR="00357C86" w:rsidRDefault="00357C86">
      <w:pPr>
        <w:jc w:val="center"/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357C86" w14:paraId="484C73A5" w14:textId="77777777" w:rsidTr="008712D9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752B4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RITÉRIOS OBRIGATÓRIOS</w:t>
            </w:r>
          </w:p>
        </w:tc>
      </w:tr>
      <w:tr w:rsidR="00357C86" w14:paraId="5065C858" w14:textId="77777777" w:rsidTr="008712D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D59E2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o Critér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0959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 do Critér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9516E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</w:tr>
      <w:tr w:rsidR="00357C86" w14:paraId="56CB99C2" w14:textId="77777777" w:rsidTr="008712D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BA92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74BD" w14:textId="1DB8E905" w:rsidR="00357C86" w:rsidRPr="008712D9" w:rsidRDefault="008712D9">
            <w:pPr>
              <w:spacing w:line="230" w:lineRule="auto"/>
              <w:ind w:right="80"/>
              <w:jc w:val="center"/>
            </w:pPr>
            <w:r>
              <w:t>Reconhecida atuação</w:t>
            </w:r>
            <w:r w:rsidR="00E97CEC" w:rsidRPr="008712D9">
              <w:t xml:space="preserve"> no segmento cultural </w:t>
            </w:r>
            <w:r w:rsidR="00CC6C78" w:rsidRPr="008712D9">
              <w:t>inscrito(a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60B0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1769F43E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14:paraId="2EE0E8AA" w14:textId="77777777" w:rsidTr="008712D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79E5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4E0F3EE6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01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EF4C" w14:textId="089DAB9F" w:rsidR="00357C86" w:rsidRPr="008712D9" w:rsidRDefault="008712D9">
            <w:pPr>
              <w:widowControl w:val="0"/>
              <w:shd w:val="clear" w:color="auto" w:fill="FFFFFF"/>
              <w:spacing w:line="240" w:lineRule="auto"/>
              <w:jc w:val="center"/>
            </w:pPr>
            <w:r w:rsidRPr="008712D9">
              <w:t>Integração</w:t>
            </w:r>
            <w:r w:rsidR="00CC6C78" w:rsidRPr="008712D9">
              <w:t xml:space="preserve"> e inovação do agente </w:t>
            </w:r>
            <w:r w:rsidRPr="008712D9">
              <w:t xml:space="preserve">cultural </w:t>
            </w:r>
            <w:r w:rsidR="00CC6C78" w:rsidRPr="008712D9">
              <w:t>com outras esferas do conhecimento e da vida social.</w:t>
            </w:r>
            <w:r w:rsidRPr="008712D9">
              <w:t xml:space="preserve"> Ex.: integração entre cultura e educação, cultura e saúde, </w:t>
            </w:r>
            <w:proofErr w:type="spellStart"/>
            <w:r w:rsidRPr="008712D9">
              <w:t>etc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061C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42E82F4C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606B4941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0EE629DE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14:paraId="6E0D3730" w14:textId="77777777" w:rsidTr="008712D9">
        <w:tc>
          <w:tcPr>
            <w:tcW w:w="3009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A9262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18DE7E2A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CC74" w14:textId="21EA8B81" w:rsidR="00357C86" w:rsidRPr="00CC6C78" w:rsidRDefault="008712D9">
            <w:pPr>
              <w:spacing w:before="120" w:line="230" w:lineRule="auto"/>
              <w:ind w:right="80"/>
              <w:jc w:val="center"/>
              <w:rPr>
                <w:color w:val="1F497D" w:themeColor="text2"/>
              </w:rPr>
            </w:pPr>
            <w:r>
              <w:t xml:space="preserve">Contribuição a populações em situação de vulnerabilidade social, tais como idosos, crianças, pessoas negras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010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44A7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F306B38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F8E3828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14:paraId="055CA4EE" w14:textId="77777777" w:rsidTr="008712D9">
        <w:tc>
          <w:tcPr>
            <w:tcW w:w="3009" w:type="dxa"/>
            <w:tcBorders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DB73F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2DFBD829" w14:textId="2EB11C7A" w:rsidR="00357C86" w:rsidRDefault="008712D9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010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0626E" w14:textId="1016EBC6" w:rsidR="00357C86" w:rsidRPr="008712D9" w:rsidRDefault="00E97CEC">
            <w:pPr>
              <w:spacing w:before="120" w:line="230" w:lineRule="auto"/>
              <w:ind w:right="80"/>
              <w:jc w:val="center"/>
            </w:pPr>
            <w:r w:rsidRPr="008712D9">
              <w:t>Contribuição do agente cultural à(s) comunidade(s) em que atua</w:t>
            </w:r>
            <w:r w:rsidR="008712D9" w:rsidRPr="008712D9">
              <w:t xml:space="preserve">, tais como realização de ações dentro da comunidade, contratação de profissionais da comunidade, </w:t>
            </w:r>
            <w:proofErr w:type="spellStart"/>
            <w:r w:rsidR="008712D9" w:rsidRPr="008712D9">
              <w:t>etc</w:t>
            </w:r>
            <w:proofErr w:type="spellEnd"/>
          </w:p>
        </w:tc>
        <w:tc>
          <w:tcPr>
            <w:tcW w:w="3010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DF03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4A347A1D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A3D8679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14:paraId="028CAA23" w14:textId="77777777" w:rsidTr="008712D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FF130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20449728" w14:textId="612F6353" w:rsidR="00357C86" w:rsidRDefault="008712D9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010" w:type="dxa"/>
            <w:tcBorders>
              <w:top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78F69" w14:textId="64253BA4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[O ESTADO/DF/MUNICÍPIO PODE ACRESCENTAR NOVOS </w:t>
            </w:r>
            <w:r w:rsidR="00CC6C78">
              <w:rPr>
                <w:color w:val="FF0000"/>
              </w:rPr>
              <w:t>CRITÉRIOS</w:t>
            </w:r>
            <w:r>
              <w:rPr>
                <w:color w:val="FF0000"/>
              </w:rPr>
              <w:t>]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55342" w14:textId="77777777" w:rsidR="00357C86" w:rsidRDefault="00357C86">
            <w:pPr>
              <w:widowControl w:val="0"/>
              <w:spacing w:line="240" w:lineRule="auto"/>
              <w:jc w:val="center"/>
              <w:rPr>
                <w:color w:val="FF0000"/>
              </w:rPr>
            </w:pPr>
          </w:p>
          <w:p w14:paraId="3387F9F3" w14:textId="77777777" w:rsidR="00357C86" w:rsidRDefault="00E97CEC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[O ESTADO/DF/MUNICÍPIO PODE COLOCAR PESOS NAS NOTAS ATRIBUÍDAS ELENCANDO ASSIM UM ROL DE QUESITOS PRIORITÁRIOS]</w:t>
            </w:r>
          </w:p>
        </w:tc>
      </w:tr>
      <w:tr w:rsidR="00357C86" w14:paraId="3BA7B7A3" w14:textId="77777777" w:rsidTr="008712D9">
        <w:trPr>
          <w:trHeight w:val="420"/>
        </w:trPr>
        <w:tc>
          <w:tcPr>
            <w:tcW w:w="60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9F6F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NTUAÇÃO TOTAL: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514C" w14:textId="60A8A6B6" w:rsidR="00357C86" w:rsidRDefault="008712D9">
            <w:pPr>
              <w:widowControl w:val="0"/>
              <w:spacing w:line="240" w:lineRule="auto"/>
              <w:jc w:val="center"/>
            </w:pPr>
            <w:r>
              <w:t>4</w:t>
            </w:r>
            <w:r w:rsidR="00E97CEC">
              <w:t>0</w:t>
            </w:r>
          </w:p>
        </w:tc>
      </w:tr>
    </w:tbl>
    <w:p w14:paraId="2C3CB8B0" w14:textId="77777777" w:rsidR="00357C86" w:rsidRDefault="00357C86">
      <w:pPr>
        <w:jc w:val="center"/>
        <w:rPr>
          <w:b/>
        </w:rPr>
      </w:pPr>
    </w:p>
    <w:p w14:paraId="308614ED" w14:textId="77777777" w:rsidR="00357C86" w:rsidRDefault="00357C86">
      <w:pPr>
        <w:jc w:val="center"/>
        <w:rPr>
          <w:b/>
        </w:rPr>
      </w:pPr>
    </w:p>
    <w:p w14:paraId="22DD8B89" w14:textId="25D1138B" w:rsidR="00357C86" w:rsidRDefault="00E97C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 xml:space="preserve">Além da pontuação acima, </w:t>
      </w:r>
      <w:r w:rsidR="00FB39C6">
        <w:t xml:space="preserve">o agente cultural </w:t>
      </w:r>
      <w:r>
        <w:t>pode receber bônus de pontuação, ou seja, uma pontuação extra, conforme critérios abaixo especificad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3ECC88" w14:textId="77777777" w:rsidR="00357C86" w:rsidRDefault="00E97CEC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FF0000"/>
        </w:rPr>
        <w:t>[A TABELA ABAIXO CONTÉM UM ROL MERAMENTE EXEMPLIFICATIVO. O ENTE PODE ESTABELECER PONTUAÇÃO EXTRA DE ACORDO COM A SUA REALIDADE LOCAL, PODENDO CONTEMPLAR MULHERES, PESSOAS NEGRAS, PESSOAS INDÍGENAS, COMUNIDADES TRADICIONAIS, INCLUSIVE DE TERREIRO E QUILOMBOLAS, POPULAÇÕES NÔMADES E POVOS CIGANOS, PESSOAS LGBTQIA+, PESSOAS COM DEFICIÊNCIA E OUTROS GRUPOS MINORIZADOS SOCIALMENTE, NOS TERMOS DO ART. 16 DO DECRETO 11.525/2023]</w:t>
      </w:r>
    </w:p>
    <w:p w14:paraId="0C393502" w14:textId="77777777" w:rsidR="00357C86" w:rsidRDefault="00357C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357C86" w14:paraId="3B91884E" w14:textId="77777777">
        <w:trPr>
          <w:trHeight w:val="420"/>
        </w:trPr>
        <w:tc>
          <w:tcPr>
            <w:tcW w:w="902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38AA" w14:textId="7C40BD70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NTUAÇÃO BÔNUS PARA </w:t>
            </w:r>
            <w:r w:rsidR="00FB39C6">
              <w:rPr>
                <w:b/>
              </w:rPr>
              <w:t xml:space="preserve">AGENTES CULTURAIS </w:t>
            </w:r>
            <w:r>
              <w:rPr>
                <w:b/>
              </w:rPr>
              <w:t>PESSOAS FÍSICAS</w:t>
            </w:r>
          </w:p>
        </w:tc>
      </w:tr>
      <w:tr w:rsidR="00357C86" w14:paraId="43FFB6D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6FB2A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o Ponto Extr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E6A80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 do Ponto Extr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8E16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</w:tr>
      <w:tr w:rsidR="00357C86" w14:paraId="6C12A25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514B7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916F" w14:textId="7FCE9127" w:rsidR="00357C86" w:rsidRDefault="00CC6C78">
            <w:pPr>
              <w:widowControl w:val="0"/>
              <w:spacing w:line="240" w:lineRule="auto"/>
              <w:jc w:val="center"/>
            </w:pPr>
            <w:r>
              <w:t>Agente cultural do gênero feminin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512C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29B6FCF2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053B4926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8F97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35F4F" w14:textId="74C58E52" w:rsidR="00357C86" w:rsidRDefault="00CC6C78">
            <w:pPr>
              <w:widowControl w:val="0"/>
              <w:spacing w:line="240" w:lineRule="auto"/>
              <w:jc w:val="center"/>
            </w:pPr>
            <w:r>
              <w:t>Agente cultura</w:t>
            </w:r>
            <w:r w:rsidR="008712D9">
              <w:t>l</w:t>
            </w:r>
            <w:r>
              <w:t xml:space="preserve"> negro </w:t>
            </w:r>
            <w:r w:rsidR="008712D9">
              <w:t xml:space="preserve">ou </w:t>
            </w:r>
            <w:r>
              <w:t>indígen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C302B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6C90AC9F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1886983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F42C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0CC3" w14:textId="2A81C7A3" w:rsidR="00357C86" w:rsidRDefault="00CC6C78">
            <w:pPr>
              <w:widowControl w:val="0"/>
              <w:spacing w:line="240" w:lineRule="auto"/>
              <w:jc w:val="center"/>
            </w:pPr>
            <w:r>
              <w:t>Agente cultural com deficiênc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40FA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0A2069C6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598F325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394F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87DAA" w14:textId="7418CF66" w:rsidR="00357C86" w:rsidRDefault="00CC6C78">
            <w:pPr>
              <w:widowControl w:val="0"/>
              <w:spacing w:line="240" w:lineRule="auto"/>
              <w:jc w:val="center"/>
            </w:pPr>
            <w:r>
              <w:t xml:space="preserve">Agente cultural residente em regiões de menor IDH </w:t>
            </w:r>
            <w:r>
              <w:rPr>
                <w:color w:val="FF0000"/>
              </w:rPr>
              <w:t>[INSERIR QUAIS SERIAM AS REGIÕES</w:t>
            </w:r>
            <w:r>
              <w:t>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C73C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1C4D38F8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4456883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5945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C9D36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[O ESTADO/DF/MUNICÍPIO PODE ACRESCENTAR NOVAS PONTUAÇÕES EXTRAS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7DEBB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[O ESTADO/DF/</w:t>
            </w:r>
            <w:proofErr w:type="gramStart"/>
            <w:r>
              <w:rPr>
                <w:color w:val="FF0000"/>
              </w:rPr>
              <w:t>MUNICÍPIO  PODE</w:t>
            </w:r>
            <w:proofErr w:type="gramEnd"/>
            <w:r>
              <w:rPr>
                <w:color w:val="FF0000"/>
              </w:rPr>
              <w:t xml:space="preserve"> COLOCAR PESOS NAS NOTAS ATRIBUÍDAS]</w:t>
            </w:r>
          </w:p>
          <w:p w14:paraId="6B089C06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color w:val="FF0000"/>
              </w:rPr>
            </w:pPr>
          </w:p>
        </w:tc>
      </w:tr>
      <w:tr w:rsidR="00357C86" w14:paraId="3ABC75D4" w14:textId="77777777">
        <w:trPr>
          <w:trHeight w:val="420"/>
        </w:trPr>
        <w:tc>
          <w:tcPr>
            <w:tcW w:w="60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9CF0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PONTUAÇÃO EXTRA TOTA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748F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0 PONTOS</w:t>
            </w:r>
          </w:p>
        </w:tc>
      </w:tr>
    </w:tbl>
    <w:p w14:paraId="6B0124CC" w14:textId="77777777" w:rsidR="00357C86" w:rsidRDefault="00357C86">
      <w:pPr>
        <w:jc w:val="center"/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357C86" w14:paraId="27C78B9C" w14:textId="77777777">
        <w:trPr>
          <w:trHeight w:val="420"/>
        </w:trPr>
        <w:tc>
          <w:tcPr>
            <w:tcW w:w="902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D9DB2" w14:textId="332D668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NTUAÇÃO EXTRA PARA </w:t>
            </w:r>
            <w:r w:rsidR="00FB39C6">
              <w:rPr>
                <w:b/>
              </w:rPr>
              <w:t xml:space="preserve">AGENTES CULTURAIS </w:t>
            </w:r>
            <w:r>
              <w:rPr>
                <w:b/>
              </w:rPr>
              <w:t>PESSOAS JURÍDICAS E COLETIVOS OU GRUPOS CULTURAIS SEM CNPJ</w:t>
            </w:r>
          </w:p>
        </w:tc>
      </w:tr>
      <w:tr w:rsidR="00357C86" w14:paraId="54F19ED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A043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o Ponto Extr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F3D9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 do Ponto Extr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8694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</w:tr>
      <w:tr w:rsidR="00357C86" w14:paraId="0FDE856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6F44B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6D3D1" w14:textId="0E1B659B" w:rsidR="00357C86" w:rsidRDefault="00E97CEC">
            <w:pPr>
              <w:widowControl w:val="0"/>
              <w:spacing w:line="240" w:lineRule="auto"/>
              <w:jc w:val="center"/>
            </w:pPr>
            <w:r>
              <w:t>Pessoas jurídicas ou coletivos/grupos</w:t>
            </w:r>
            <w:r w:rsidR="008712D9">
              <w:t xml:space="preserve"> compostos por mais de 50% de</w:t>
            </w:r>
            <w:r>
              <w:t xml:space="preserve"> pessoas negras ou indígena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8A1FC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639B2F10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36975F1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5E6CA4E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8F7F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AE05D" w14:textId="7C9D0C65" w:rsidR="00357C86" w:rsidRDefault="00E97CEC">
            <w:pPr>
              <w:widowControl w:val="0"/>
              <w:spacing w:line="240" w:lineRule="auto"/>
              <w:jc w:val="center"/>
            </w:pPr>
            <w:r>
              <w:t xml:space="preserve">Pessoas jurídicas compostas </w:t>
            </w:r>
            <w:r w:rsidR="008712D9">
              <w:t>por mais de 50%</w:t>
            </w:r>
            <w:r>
              <w:t xml:space="preserve"> </w:t>
            </w:r>
            <w:r w:rsidR="008712D9">
              <w:t xml:space="preserve">de </w:t>
            </w:r>
            <w:r>
              <w:t>mulher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38D6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3737368B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C34534D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122C2B0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E723C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10C24" w14:textId="77777777" w:rsidR="00357C86" w:rsidRDefault="00E97CEC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t xml:space="preserve">Pessoas jurídicas sediadas em regiões de menor IDH ou coletivos/grupos pertencentes a regiões de menor IDH </w:t>
            </w:r>
            <w:r>
              <w:rPr>
                <w:color w:val="FF0000"/>
              </w:rPr>
              <w:t>[INSERIR REGIÕES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B783A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277016EC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256C4D1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ACC4F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58FCD1B5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7605F2E1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391AE" w14:textId="77777777" w:rsidR="00357C86" w:rsidRDefault="00E97CEC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A871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0CA29D91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5838516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31958CC9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146D528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7B4F925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C12C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084B6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[O ESTADO/DF/MUNICÍPIO PODE ACRESCENTAR NOVAS PONTUAÇÕES EXTRAS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F7C9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[O ESTADO/DF/</w:t>
            </w:r>
            <w:proofErr w:type="gramStart"/>
            <w:r>
              <w:rPr>
                <w:color w:val="FF0000"/>
              </w:rPr>
              <w:t>MUNICÍPIO  PODE</w:t>
            </w:r>
            <w:proofErr w:type="gramEnd"/>
            <w:r>
              <w:rPr>
                <w:color w:val="FF0000"/>
              </w:rPr>
              <w:t xml:space="preserve"> COLOCAR PESOS NAS NOTAS ATRIBUÍDAS]</w:t>
            </w:r>
          </w:p>
          <w:p w14:paraId="4B61A04D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color w:val="FF0000"/>
              </w:rPr>
            </w:pPr>
          </w:p>
        </w:tc>
      </w:tr>
      <w:tr w:rsidR="00357C86" w14:paraId="41FA1600" w14:textId="77777777">
        <w:trPr>
          <w:trHeight w:val="420"/>
        </w:trPr>
        <w:tc>
          <w:tcPr>
            <w:tcW w:w="60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3B25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PONTUAÇÃO EXTRA TOTA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FD9F9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0 PONTOS</w:t>
            </w:r>
          </w:p>
        </w:tc>
      </w:tr>
    </w:tbl>
    <w:p w14:paraId="322AD119" w14:textId="77777777" w:rsidR="00357C86" w:rsidRDefault="00E97CEC">
      <w:pPr>
        <w:spacing w:before="120" w:after="120"/>
        <w:ind w:right="120"/>
        <w:jc w:val="both"/>
      </w:pPr>
      <w:r>
        <w:rPr>
          <w:color w:val="FF0000"/>
        </w:rPr>
        <w:t>[O ENTE PODE DEFINIR COMO A PONTUAÇÃO EXTRA SERÁ AFERIDA NOS CASOS DE PESSOAS JURÍDICAS OU COLETIVOS. EX.: MAIORIA DO QUADRO SOCIETÁRIO CONSTITUÍDO POR PESSOAS NEGRAS, OU REPRESENTANTE LEGAL É PESSOA NEGRA]</w:t>
      </w:r>
    </w:p>
    <w:p w14:paraId="2FA4706B" w14:textId="77777777" w:rsidR="00357C86" w:rsidRDefault="00E97CEC">
      <w:pPr>
        <w:numPr>
          <w:ilvl w:val="0"/>
          <w:numId w:val="2"/>
        </w:numPr>
        <w:spacing w:before="120"/>
        <w:ind w:right="120"/>
        <w:jc w:val="both"/>
        <w:rPr>
          <w:rFonts w:ascii="Times New Roman" w:eastAsia="Times New Roman" w:hAnsi="Times New Roman" w:cs="Times New Roman"/>
        </w:rPr>
      </w:pPr>
      <w:r>
        <w:t xml:space="preserve">A pontuação final de cada candidatura será </w:t>
      </w:r>
      <w:r>
        <w:rPr>
          <w:color w:val="FF0000"/>
        </w:rPr>
        <w:t>[INFORMAR COMO SERÁ DEFINIDA A PONTUAÇÃO FINAL, SE POR CONSENSO DOS MEMBROS DA COMISSÃO, POR MÉDIA DAS NOTAS ATRIBUÍDAS INDIVIDUALMENTE POR CADA MEMBRO, ETC]</w:t>
      </w:r>
    </w:p>
    <w:p w14:paraId="52798586" w14:textId="77777777" w:rsidR="00357C86" w:rsidRDefault="00E97CE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t xml:space="preserve">Os critérios gerais são </w:t>
      </w:r>
      <w:r>
        <w:rPr>
          <w:b/>
        </w:rPr>
        <w:t>eliminatórios</w:t>
      </w:r>
      <w:r>
        <w:t>, de modo que, o agente cultural que receber pontuação 0 em algum dos critérios será desclassificado do Edital.</w:t>
      </w:r>
    </w:p>
    <w:p w14:paraId="1B04388E" w14:textId="045C3476" w:rsidR="00357C86" w:rsidRDefault="00E97CEC">
      <w:pPr>
        <w:numPr>
          <w:ilvl w:val="0"/>
          <w:numId w:val="2"/>
        </w:numPr>
        <w:jc w:val="both"/>
      </w:pPr>
      <w:r>
        <w:t xml:space="preserve">Os bônus de pontuação são cumulativos e não constituem critérios obrigatórios, de modo que a pontuação 0 em algum dos critérios não desclassifica o </w:t>
      </w:r>
      <w:r w:rsidR="00FB39C6">
        <w:t>agente cultural</w:t>
      </w:r>
      <w:r>
        <w:t>.</w:t>
      </w:r>
    </w:p>
    <w:p w14:paraId="0BFA4F05" w14:textId="0D53BCEF" w:rsidR="00357C86" w:rsidRDefault="00E97CEC">
      <w:pPr>
        <w:numPr>
          <w:ilvl w:val="0"/>
          <w:numId w:val="2"/>
        </w:numPr>
        <w:jc w:val="both"/>
      </w:pPr>
      <w:r>
        <w:lastRenderedPageBreak/>
        <w:t xml:space="preserve">Em caso de empate, </w:t>
      </w:r>
      <w:proofErr w:type="spellStart"/>
      <w:r>
        <w:t>serão</w:t>
      </w:r>
      <w:proofErr w:type="spellEnd"/>
      <w:r>
        <w:t xml:space="preserve"> utilizados para fins de </w:t>
      </w:r>
      <w:proofErr w:type="spellStart"/>
      <w:r>
        <w:t>classificação</w:t>
      </w:r>
      <w:proofErr w:type="spellEnd"/>
      <w:r>
        <w:t xml:space="preserve"> a maior nota nos critérios de acordo com a ordem abaixo definida: A, B, C, D, E, F, G, H, I, J, K, L, M, respectivamente. </w:t>
      </w:r>
      <w:r>
        <w:rPr>
          <w:color w:val="FF0000"/>
        </w:rPr>
        <w:t>[O ESTADO/DF/MUNICÍPIO PODE ALTERAR A ORDEM DE PRIORIDADE].</w:t>
      </w:r>
    </w:p>
    <w:p w14:paraId="1CB62578" w14:textId="77777777" w:rsidR="00357C86" w:rsidRDefault="00E97CEC">
      <w:pPr>
        <w:numPr>
          <w:ilvl w:val="0"/>
          <w:numId w:val="2"/>
        </w:numPr>
        <w:jc w:val="both"/>
      </w:pPr>
      <w:r>
        <w:t xml:space="preserve">Caso nenhum dos </w:t>
      </w:r>
      <w:proofErr w:type="spellStart"/>
      <w:r>
        <w:t>critérios</w:t>
      </w:r>
      <w:proofErr w:type="spellEnd"/>
      <w:r>
        <w:t xml:space="preserve"> acima elencados seja capaz de promover o desempate </w:t>
      </w:r>
      <w:proofErr w:type="spellStart"/>
      <w:r>
        <w:t>serão</w:t>
      </w:r>
      <w:proofErr w:type="spellEnd"/>
      <w:r>
        <w:t xml:space="preserve"> adotados </w:t>
      </w:r>
      <w:proofErr w:type="spellStart"/>
      <w:r>
        <w:t>critérios</w:t>
      </w:r>
      <w:proofErr w:type="spellEnd"/>
      <w:r>
        <w:t xml:space="preserve"> de desempate na ordem a seguir:</w:t>
      </w:r>
    </w:p>
    <w:p w14:paraId="12C83E58" w14:textId="36486B62" w:rsidR="00357C86" w:rsidRDefault="00E97CEC">
      <w:pPr>
        <w:ind w:left="720"/>
        <w:jc w:val="both"/>
        <w:rPr>
          <w:color w:val="FF0000"/>
        </w:rPr>
      </w:pPr>
      <w:r>
        <w:rPr>
          <w:color w:val="FF0000"/>
        </w:rPr>
        <w:t xml:space="preserve">[O ESTADO/DF/MUNICÍPIO PODE ESTABELECER CRITÉRIOS ADICIONAIS DE DESEMPATE, TAIS COMO, </w:t>
      </w:r>
      <w:r w:rsidR="00FB39C6">
        <w:rPr>
          <w:color w:val="FF0000"/>
        </w:rPr>
        <w:t xml:space="preserve">AGENTE CULTURAI </w:t>
      </w:r>
      <w:r>
        <w:rPr>
          <w:color w:val="FF0000"/>
        </w:rPr>
        <w:t>COM MAIOR IDADE, SORTEIO, ETC]</w:t>
      </w:r>
    </w:p>
    <w:p w14:paraId="270C6FF7" w14:textId="5666521F" w:rsidR="00357C86" w:rsidRDefault="00E97CEC">
      <w:pPr>
        <w:numPr>
          <w:ilvl w:val="0"/>
          <w:numId w:val="2"/>
        </w:numPr>
        <w:jc w:val="both"/>
      </w:pPr>
      <w:proofErr w:type="spellStart"/>
      <w:r>
        <w:t>Serão</w:t>
      </w:r>
      <w:proofErr w:type="spellEnd"/>
      <w:r>
        <w:t xml:space="preserve"> considerados aptas </w:t>
      </w:r>
      <w:r w:rsidRPr="00E97CEC">
        <w:t>os agentes culturais</w:t>
      </w:r>
      <w:r w:rsidR="006B6BC3" w:rsidRPr="00E97CEC">
        <w:t xml:space="preserve"> </w:t>
      </w:r>
      <w:r>
        <w:t>que receberem nota final igual ou superior a 30 pontos.</w:t>
      </w:r>
    </w:p>
    <w:p w14:paraId="233020D6" w14:textId="77777777" w:rsidR="00357C86" w:rsidRDefault="00E97CEC">
      <w:pPr>
        <w:numPr>
          <w:ilvl w:val="0"/>
          <w:numId w:val="1"/>
        </w:numPr>
        <w:jc w:val="both"/>
      </w:pPr>
      <w:r>
        <w:t>A falsidade de informações acarretará desclassificação, podendo ensejar, ainda, a aplicação de sanções administrativas ou criminais.</w:t>
      </w:r>
    </w:p>
    <w:p w14:paraId="08687DE0" w14:textId="77777777" w:rsidR="00357C86" w:rsidRDefault="00357C86">
      <w:pPr>
        <w:spacing w:after="240"/>
      </w:pPr>
    </w:p>
    <w:p w14:paraId="2BB19C78" w14:textId="77777777" w:rsidR="00357C86" w:rsidRDefault="00357C86"/>
    <w:sectPr w:rsidR="00357C86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AA584" w14:textId="77777777" w:rsidR="008002E9" w:rsidRDefault="008002E9">
      <w:pPr>
        <w:spacing w:line="240" w:lineRule="auto"/>
      </w:pPr>
      <w:r>
        <w:separator/>
      </w:r>
    </w:p>
  </w:endnote>
  <w:endnote w:type="continuationSeparator" w:id="0">
    <w:p w14:paraId="2E43B219" w14:textId="77777777" w:rsidR="008002E9" w:rsidRDefault="00800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59D3" w14:textId="77777777" w:rsidR="00357C86" w:rsidRDefault="00E97CEC">
    <w:pPr>
      <w:jc w:val="right"/>
    </w:pPr>
    <w:r>
      <w:fldChar w:fldCharType="begin"/>
    </w:r>
    <w:r>
      <w:instrText>PAGE</w:instrText>
    </w:r>
    <w:r>
      <w:fldChar w:fldCharType="separate"/>
    </w:r>
    <w:r w:rsidR="006B6B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5FEC" w14:textId="77777777" w:rsidR="008002E9" w:rsidRDefault="008002E9">
      <w:pPr>
        <w:spacing w:line="240" w:lineRule="auto"/>
      </w:pPr>
      <w:r>
        <w:separator/>
      </w:r>
    </w:p>
  </w:footnote>
  <w:footnote w:type="continuationSeparator" w:id="0">
    <w:p w14:paraId="51C321B0" w14:textId="77777777" w:rsidR="008002E9" w:rsidRDefault="008002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18746028">
    <w:abstractNumId w:val="0"/>
  </w:num>
  <w:num w:numId="2" w16cid:durableId="1083069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86"/>
    <w:rsid w:val="00255FBB"/>
    <w:rsid w:val="00316546"/>
    <w:rsid w:val="00357C86"/>
    <w:rsid w:val="006B6BC3"/>
    <w:rsid w:val="008002E9"/>
    <w:rsid w:val="008712D9"/>
    <w:rsid w:val="00890199"/>
    <w:rsid w:val="00CC6C78"/>
    <w:rsid w:val="00D304A0"/>
    <w:rsid w:val="00D732E0"/>
    <w:rsid w:val="00D91A60"/>
    <w:rsid w:val="00E97CEC"/>
    <w:rsid w:val="00FB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FB56"/>
  <w15:docId w15:val="{6DCEA4E7-3FB4-4C9F-A7D0-C726D39C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9FDA-BE81-45CA-8EDF-0124E685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 Domingues Miranda Brandão</dc:creator>
  <cp:lastModifiedBy>Educação</cp:lastModifiedBy>
  <cp:revision>3</cp:revision>
  <dcterms:created xsi:type="dcterms:W3CDTF">2023-10-11T19:42:00Z</dcterms:created>
  <dcterms:modified xsi:type="dcterms:W3CDTF">2023-10-14T12:15:00Z</dcterms:modified>
</cp:coreProperties>
</file>